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31E" w14:textId="73DE3748" w:rsidR="00BC4E3F" w:rsidRPr="00946330" w:rsidRDefault="00BC4E3F" w:rsidP="00BC4E3F">
      <w:pPr>
        <w:rPr>
          <w:sz w:val="24"/>
          <w:szCs w:val="24"/>
        </w:rPr>
      </w:pPr>
      <w:bookmarkStart w:id="0" w:name="_Hlk160889062"/>
      <w:r w:rsidRPr="00946330">
        <w:rPr>
          <w:rFonts w:hint="eastAsia"/>
          <w:sz w:val="24"/>
          <w:szCs w:val="24"/>
        </w:rPr>
        <w:t>（様式</w:t>
      </w:r>
      <w:r w:rsidR="003A4391">
        <w:rPr>
          <w:rFonts w:hint="eastAsia"/>
          <w:sz w:val="24"/>
          <w:szCs w:val="24"/>
        </w:rPr>
        <w:t>第</w:t>
      </w:r>
      <w:r w:rsidR="00123581" w:rsidRPr="00946330">
        <w:rPr>
          <w:rFonts w:hint="eastAsia"/>
          <w:sz w:val="24"/>
          <w:szCs w:val="24"/>
        </w:rPr>
        <w:t>５</w:t>
      </w:r>
      <w:r w:rsidRPr="00946330">
        <w:rPr>
          <w:rFonts w:hint="eastAsia"/>
          <w:sz w:val="24"/>
          <w:szCs w:val="24"/>
        </w:rPr>
        <w:t>号）</w:t>
      </w:r>
    </w:p>
    <w:p w14:paraId="62175DE5" w14:textId="77777777" w:rsidR="00BC4E3F" w:rsidRPr="00467CAE" w:rsidRDefault="00BC4E3F" w:rsidP="005534A7">
      <w:pPr>
        <w:jc w:val="right"/>
        <w:rPr>
          <w:color w:val="000000" w:themeColor="text1"/>
          <w:sz w:val="21"/>
          <w:szCs w:val="20"/>
        </w:rPr>
      </w:pPr>
    </w:p>
    <w:bookmarkEnd w:id="0"/>
    <w:p w14:paraId="01BC22B0" w14:textId="77777777" w:rsidR="0054163A" w:rsidRPr="00946330" w:rsidRDefault="0054163A" w:rsidP="0054163A">
      <w:pPr>
        <w:jc w:val="center"/>
        <w:rPr>
          <w:sz w:val="24"/>
        </w:rPr>
      </w:pPr>
      <w:r w:rsidRPr="00946330">
        <w:rPr>
          <w:rFonts w:hint="eastAsia"/>
          <w:sz w:val="24"/>
        </w:rPr>
        <w:t>伊豆の国市財産台帳システム更新業務に係る質疑書</w:t>
      </w:r>
    </w:p>
    <w:p w14:paraId="387C6553" w14:textId="77777777" w:rsidR="005534A7" w:rsidRDefault="005534A7" w:rsidP="005534A7">
      <w:pPr>
        <w:jc w:val="right"/>
        <w:rPr>
          <w:color w:val="000000" w:themeColor="text1"/>
        </w:rPr>
      </w:pPr>
    </w:p>
    <w:p w14:paraId="1747E9C3" w14:textId="77777777" w:rsidR="005534A7" w:rsidRDefault="005534A7" w:rsidP="005534A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　</w:t>
      </w:r>
    </w:p>
    <w:p w14:paraId="3CDF91B1" w14:textId="77777777" w:rsidR="005534A7" w:rsidRDefault="005534A7" w:rsidP="005534A7">
      <w:pPr>
        <w:rPr>
          <w:color w:val="000000" w:themeColor="text1"/>
        </w:rPr>
      </w:pPr>
    </w:p>
    <w:p w14:paraId="67E50173" w14:textId="77777777" w:rsidR="005534A7" w:rsidRDefault="005534A7" w:rsidP="005534A7">
      <w:pPr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伊豆の国市長　宛</w:t>
      </w:r>
    </w:p>
    <w:p w14:paraId="577583EC" w14:textId="77777777" w:rsidR="005534A7" w:rsidRDefault="005534A7" w:rsidP="005534A7">
      <w:pPr>
        <w:ind w:firstLineChars="100" w:firstLine="210"/>
        <w:rPr>
          <w:color w:val="000000" w:themeColor="text1"/>
          <w:sz w:val="21"/>
          <w:szCs w:val="21"/>
        </w:rPr>
      </w:pPr>
    </w:p>
    <w:p w14:paraId="5252EB32" w14:textId="77777777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住所　　　　　　　　　　　　　　　　　　　</w:t>
      </w:r>
    </w:p>
    <w:p w14:paraId="5215BDAC" w14:textId="77777777" w:rsidR="005534A7" w:rsidRDefault="005534A7" w:rsidP="005534A7">
      <w:pPr>
        <w:ind w:firstLineChars="1903" w:firstLine="418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商号又は名称　　　　　　　　　　　　　　　</w:t>
      </w:r>
    </w:p>
    <w:p w14:paraId="271A4787" w14:textId="3E96002E" w:rsidR="005534A7" w:rsidRDefault="0054163A" w:rsidP="005534A7">
      <w:pPr>
        <w:ind w:firstLineChars="1903" w:firstLine="418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担当者名　　　　　　　　　　　　　　　　　　</w:t>
      </w:r>
    </w:p>
    <w:p w14:paraId="3636C9EE" w14:textId="77777777" w:rsidR="005534A7" w:rsidRDefault="005534A7" w:rsidP="005534A7">
      <w:pPr>
        <w:ind w:firstLineChars="1903" w:firstLine="418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　　　　　　　　　　　　　</w:t>
      </w:r>
    </w:p>
    <w:p w14:paraId="6EED78AA" w14:textId="35E8A510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Ｅ-mail</w:t>
      </w:r>
      <w:r w:rsidR="0054163A">
        <w:rPr>
          <w:rFonts w:hint="eastAsia"/>
          <w:color w:val="000000" w:themeColor="text1"/>
        </w:rPr>
        <w:t xml:space="preserve">　　　　　　　　　　　　　　　　　 </w:t>
      </w:r>
    </w:p>
    <w:p w14:paraId="273AFD5B" w14:textId="77777777" w:rsidR="005534A7" w:rsidRDefault="005534A7" w:rsidP="005534A7">
      <w:pPr>
        <w:rPr>
          <w:color w:val="000000" w:themeColor="text1"/>
        </w:rPr>
      </w:pPr>
    </w:p>
    <w:p w14:paraId="1D165F9B" w14:textId="05E20FFC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「</w:t>
      </w:r>
      <w:r w:rsidR="00456C71" w:rsidRPr="00456C71">
        <w:rPr>
          <w:rFonts w:hint="eastAsia"/>
          <w:color w:val="000000" w:themeColor="text1"/>
        </w:rPr>
        <w:t>伊豆の国市財産台帳システム更新業務</w:t>
      </w:r>
      <w:r>
        <w:rPr>
          <w:rFonts w:hint="eastAsia"/>
          <w:color w:val="000000" w:themeColor="text1"/>
        </w:rPr>
        <w:t>」について、次の事項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143"/>
      </w:tblGrid>
      <w:tr w:rsidR="005534A7" w14:paraId="16C09823" w14:textId="77777777" w:rsidTr="00E27183">
        <w:trPr>
          <w:trHeight w:val="51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516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書類名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DA6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  <w:tr w:rsidR="005534A7" w14:paraId="54B77CF9" w14:textId="77777777" w:rsidTr="00E27183">
        <w:trPr>
          <w:trHeight w:val="5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E58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目又はページ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8B0" w14:textId="77777777" w:rsidR="005534A7" w:rsidRDefault="005534A7" w:rsidP="00E27183">
            <w:pPr>
              <w:rPr>
                <w:color w:val="000000" w:themeColor="text1"/>
              </w:rPr>
            </w:pPr>
          </w:p>
          <w:p w14:paraId="0EC91F03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  <w:tr w:rsidR="005534A7" w14:paraId="6CF3B7F2" w14:textId="77777777" w:rsidTr="00051D34">
        <w:trPr>
          <w:trHeight w:val="231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2FDB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E67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  <w:tr w:rsidR="005534A7" w14:paraId="501ED92C" w14:textId="77777777" w:rsidTr="00E27183">
        <w:trPr>
          <w:trHeight w:val="239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9B8" w14:textId="77777777" w:rsidR="005534A7" w:rsidRDefault="005534A7" w:rsidP="00E271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質問に対する貴社の見解（質問の意図）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CF5" w14:textId="77777777" w:rsidR="005534A7" w:rsidRDefault="005534A7" w:rsidP="00E27183">
            <w:pPr>
              <w:rPr>
                <w:color w:val="000000" w:themeColor="text1"/>
              </w:rPr>
            </w:pPr>
          </w:p>
        </w:tc>
      </w:tr>
    </w:tbl>
    <w:p w14:paraId="081184F0" w14:textId="77777777" w:rsidR="00785FAD" w:rsidRDefault="00785FAD" w:rsidP="005534A7">
      <w:pPr>
        <w:rPr>
          <w:color w:val="000000" w:themeColor="text1"/>
        </w:rPr>
      </w:pPr>
    </w:p>
    <w:p w14:paraId="4A7E427A" w14:textId="29C86683" w:rsidR="005534A7" w:rsidRDefault="005534A7" w:rsidP="005534A7">
      <w:pPr>
        <w:rPr>
          <w:rFonts w:cs="Times New Roman"/>
          <w:color w:val="000000" w:themeColor="text1"/>
          <w:kern w:val="2"/>
        </w:rPr>
      </w:pPr>
      <w:r>
        <w:rPr>
          <w:rFonts w:hint="eastAsia"/>
          <w:color w:val="000000" w:themeColor="text1"/>
        </w:rPr>
        <w:t>備　考</w:t>
      </w:r>
    </w:p>
    <w:p w14:paraId="07BCF1E3" w14:textId="4E060BD2" w:rsidR="005534A7" w:rsidRDefault="005534A7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質問がない場合は、</w:t>
      </w:r>
      <w:r w:rsidR="00CB6B57">
        <w:rPr>
          <w:rFonts w:hint="eastAsia"/>
          <w:color w:val="000000" w:themeColor="text1"/>
        </w:rPr>
        <w:t>質疑</w:t>
      </w:r>
      <w:r>
        <w:rPr>
          <w:rFonts w:hint="eastAsia"/>
          <w:color w:val="000000" w:themeColor="text1"/>
        </w:rPr>
        <w:t>書の提出は不要。</w:t>
      </w:r>
    </w:p>
    <w:p w14:paraId="769849F5" w14:textId="78120F7C" w:rsidR="005534A7" w:rsidRDefault="002D288F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5534A7">
        <w:rPr>
          <w:rFonts w:hint="eastAsia"/>
          <w:color w:val="000000" w:themeColor="text1"/>
        </w:rPr>
        <w:t xml:space="preserve">　質問１項目につき</w:t>
      </w:r>
      <w:r w:rsidR="004D7E8A">
        <w:rPr>
          <w:rFonts w:hint="eastAsia"/>
          <w:color w:val="000000" w:themeColor="text1"/>
        </w:rPr>
        <w:t>１</w:t>
      </w:r>
      <w:r w:rsidR="005534A7">
        <w:rPr>
          <w:rFonts w:hint="eastAsia"/>
          <w:color w:val="000000" w:themeColor="text1"/>
        </w:rPr>
        <w:t>枚ずつ作成し提出すること。</w:t>
      </w:r>
    </w:p>
    <w:p w14:paraId="4B5A3A8F" w14:textId="5F0DDB22" w:rsidR="005534A7" w:rsidRDefault="002D288F" w:rsidP="005534A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5534A7">
        <w:rPr>
          <w:rFonts w:hint="eastAsia"/>
          <w:color w:val="000000" w:themeColor="text1"/>
        </w:rPr>
        <w:t xml:space="preserve">　質問事項に関する貴社の見解（質問の意図）を記載すること。</w:t>
      </w:r>
    </w:p>
    <w:p w14:paraId="5F8551D8" w14:textId="77777777" w:rsidR="005534A7" w:rsidRPr="000A03EC" w:rsidRDefault="005534A7" w:rsidP="005534A7">
      <w:pPr>
        <w:spacing w:line="240" w:lineRule="atLeast"/>
        <w:rPr>
          <w:rFonts w:ascii="游明朝" w:eastAsia="游明朝" w:hAnsi="游明朝"/>
        </w:rPr>
      </w:pPr>
    </w:p>
    <w:p w14:paraId="44866477" w14:textId="77777777" w:rsidR="002475ED" w:rsidRPr="005534A7" w:rsidRDefault="002475ED"/>
    <w:sectPr w:rsidR="002475ED" w:rsidRPr="005534A7" w:rsidSect="00F556A4">
      <w:footerReference w:type="default" r:id="rId7"/>
      <w:pgSz w:w="11910" w:h="16840"/>
      <w:pgMar w:top="1760" w:right="1480" w:bottom="1060" w:left="1580" w:header="0" w:footer="872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7107" w14:textId="77777777" w:rsidR="00516A7A" w:rsidRDefault="00516A7A" w:rsidP="00F556A4">
      <w:r>
        <w:separator/>
      </w:r>
    </w:p>
  </w:endnote>
  <w:endnote w:type="continuationSeparator" w:id="0">
    <w:p w14:paraId="2B39A0D9" w14:textId="77777777" w:rsidR="00516A7A" w:rsidRDefault="00516A7A" w:rsidP="00F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0FE7" w14:textId="2F72173A" w:rsidR="00F556A4" w:rsidRDefault="00F556A4" w:rsidP="00412A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9DC9" w14:textId="77777777" w:rsidR="00516A7A" w:rsidRDefault="00516A7A" w:rsidP="00F556A4">
      <w:r>
        <w:separator/>
      </w:r>
    </w:p>
  </w:footnote>
  <w:footnote w:type="continuationSeparator" w:id="0">
    <w:p w14:paraId="1F967345" w14:textId="77777777" w:rsidR="00516A7A" w:rsidRDefault="00516A7A" w:rsidP="00F55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4A7"/>
    <w:rsid w:val="00051D34"/>
    <w:rsid w:val="00094AE1"/>
    <w:rsid w:val="00105C8B"/>
    <w:rsid w:val="00123581"/>
    <w:rsid w:val="00183407"/>
    <w:rsid w:val="001C2552"/>
    <w:rsid w:val="002475ED"/>
    <w:rsid w:val="0026714F"/>
    <w:rsid w:val="00267756"/>
    <w:rsid w:val="002C384F"/>
    <w:rsid w:val="002D288F"/>
    <w:rsid w:val="002D518B"/>
    <w:rsid w:val="002E4426"/>
    <w:rsid w:val="002F601D"/>
    <w:rsid w:val="002F7C0E"/>
    <w:rsid w:val="003770F7"/>
    <w:rsid w:val="003A4391"/>
    <w:rsid w:val="003C2033"/>
    <w:rsid w:val="00412A58"/>
    <w:rsid w:val="00456C71"/>
    <w:rsid w:val="00467CAE"/>
    <w:rsid w:val="004B11E8"/>
    <w:rsid w:val="004D7E8A"/>
    <w:rsid w:val="00501ACD"/>
    <w:rsid w:val="00510FE9"/>
    <w:rsid w:val="00516A7A"/>
    <w:rsid w:val="0054163A"/>
    <w:rsid w:val="005534A7"/>
    <w:rsid w:val="005A26C5"/>
    <w:rsid w:val="005D5D0A"/>
    <w:rsid w:val="00636D0F"/>
    <w:rsid w:val="00650570"/>
    <w:rsid w:val="006F56F5"/>
    <w:rsid w:val="00785FAD"/>
    <w:rsid w:val="007A21C5"/>
    <w:rsid w:val="007B05EC"/>
    <w:rsid w:val="007F078B"/>
    <w:rsid w:val="00855E2E"/>
    <w:rsid w:val="008F0F67"/>
    <w:rsid w:val="00941A56"/>
    <w:rsid w:val="00946330"/>
    <w:rsid w:val="00B37F7D"/>
    <w:rsid w:val="00B7475A"/>
    <w:rsid w:val="00BC4E3F"/>
    <w:rsid w:val="00CB6B57"/>
    <w:rsid w:val="00CC7F0B"/>
    <w:rsid w:val="00D66B6E"/>
    <w:rsid w:val="00DA73B1"/>
    <w:rsid w:val="00DC281C"/>
    <w:rsid w:val="00DD169E"/>
    <w:rsid w:val="00F556A4"/>
    <w:rsid w:val="00F8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4B0F1"/>
  <w15:docId w15:val="{56935502-C983-4C77-8C5D-D83850B1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6A4"/>
    <w:rPr>
      <w:rFonts w:ascii="ＭＳ 明朝" w:eastAsia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5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6A4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FE02-B04B-41A0-9EEA-77796B9D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屋真樹</cp:lastModifiedBy>
  <cp:revision>24</cp:revision>
  <cp:lastPrinted>2025-08-19T04:09:00Z</cp:lastPrinted>
  <dcterms:created xsi:type="dcterms:W3CDTF">2024-11-14T04:54:00Z</dcterms:created>
  <dcterms:modified xsi:type="dcterms:W3CDTF">2025-08-25T02:38:00Z</dcterms:modified>
</cp:coreProperties>
</file>